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ABA3" w14:textId="167A5F02" w:rsidR="0014213B" w:rsidRDefault="0014213B" w:rsidP="00375ECC">
      <w:pPr>
        <w:spacing w:after="0"/>
      </w:pPr>
    </w:p>
    <w:p w14:paraId="10875A87" w14:textId="399C89A4" w:rsidR="00E93CCB" w:rsidRDefault="00E93CCB" w:rsidP="002D5E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D5E4B">
        <w:rPr>
          <w:rFonts w:ascii="Arial" w:hAnsi="Arial" w:cs="Arial"/>
          <w:sz w:val="24"/>
          <w:szCs w:val="24"/>
        </w:rPr>
        <w:t>Delivery or removal of large items (</w:t>
      </w:r>
      <w:r w:rsidR="001544E2" w:rsidRPr="001544E2">
        <w:rPr>
          <w:rFonts w:ascii="Arial" w:hAnsi="Arial" w:cs="Arial"/>
          <w:sz w:val="24"/>
          <w:szCs w:val="24"/>
        </w:rPr>
        <w:t>furniture, file cabinets, storage material, office systems and beverage machines or anything that cannot be delivered on a stand-up dolly</w:t>
      </w:r>
      <w:r w:rsidR="002D5E4B" w:rsidRPr="002D5E4B">
        <w:rPr>
          <w:rFonts w:ascii="Arial" w:hAnsi="Arial" w:cs="Arial"/>
          <w:sz w:val="24"/>
          <w:szCs w:val="24"/>
        </w:rPr>
        <w:t>)</w:t>
      </w:r>
      <w:r w:rsidRPr="002D5E4B">
        <w:rPr>
          <w:rFonts w:ascii="Arial" w:hAnsi="Arial" w:cs="Arial"/>
          <w:sz w:val="24"/>
          <w:szCs w:val="24"/>
        </w:rPr>
        <w:t xml:space="preserve"> will be done before </w:t>
      </w:r>
      <w:r w:rsidR="000208AF">
        <w:rPr>
          <w:rFonts w:ascii="Arial" w:hAnsi="Arial" w:cs="Arial"/>
          <w:sz w:val="24"/>
          <w:szCs w:val="24"/>
        </w:rPr>
        <w:t xml:space="preserve">    </w:t>
      </w:r>
      <w:r w:rsidRPr="002D5E4B">
        <w:rPr>
          <w:rFonts w:ascii="Arial" w:hAnsi="Arial" w:cs="Arial"/>
          <w:sz w:val="24"/>
          <w:szCs w:val="24"/>
        </w:rPr>
        <w:t>8:00 a.m. and after 6:00 p</w:t>
      </w:r>
      <w:r w:rsidR="002D5E4B">
        <w:rPr>
          <w:rFonts w:ascii="Arial" w:hAnsi="Arial" w:cs="Arial"/>
          <w:sz w:val="24"/>
          <w:szCs w:val="24"/>
        </w:rPr>
        <w:t>.</w:t>
      </w:r>
      <w:r w:rsidRPr="002D5E4B">
        <w:rPr>
          <w:rFonts w:ascii="Arial" w:hAnsi="Arial" w:cs="Arial"/>
          <w:sz w:val="24"/>
          <w:szCs w:val="24"/>
        </w:rPr>
        <w:t>m</w:t>
      </w:r>
      <w:r w:rsidR="002D5E4B">
        <w:rPr>
          <w:rFonts w:ascii="Arial" w:hAnsi="Arial" w:cs="Arial"/>
          <w:sz w:val="24"/>
          <w:szCs w:val="24"/>
        </w:rPr>
        <w:t>.</w:t>
      </w:r>
      <w:r w:rsidRPr="002D5E4B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1544E2" w:rsidRPr="001544E2">
        <w:rPr>
          <w:rFonts w:ascii="Arial" w:hAnsi="Arial" w:cs="Arial"/>
          <w:sz w:val="24"/>
          <w:szCs w:val="24"/>
        </w:rPr>
        <w:t>Monday through Friday, and any time on Saturday</w:t>
      </w:r>
      <w:r w:rsidR="001544E2">
        <w:rPr>
          <w:rFonts w:ascii="Arial" w:hAnsi="Arial" w:cs="Arial"/>
          <w:sz w:val="24"/>
          <w:szCs w:val="24"/>
        </w:rPr>
        <w:t xml:space="preserve">, </w:t>
      </w:r>
      <w:r w:rsidR="001544E2" w:rsidRPr="001544E2">
        <w:rPr>
          <w:rFonts w:ascii="Arial" w:hAnsi="Arial" w:cs="Arial"/>
          <w:sz w:val="24"/>
          <w:szCs w:val="24"/>
        </w:rPr>
        <w:t>Sunday</w:t>
      </w:r>
      <w:r w:rsidRPr="002D5E4B">
        <w:rPr>
          <w:rFonts w:ascii="Arial" w:hAnsi="Arial" w:cs="Arial"/>
          <w:sz w:val="24"/>
          <w:szCs w:val="24"/>
        </w:rPr>
        <w:t xml:space="preserve"> </w:t>
      </w:r>
      <w:r w:rsidR="001544E2">
        <w:rPr>
          <w:rFonts w:ascii="Arial" w:hAnsi="Arial" w:cs="Arial"/>
          <w:sz w:val="24"/>
          <w:szCs w:val="24"/>
        </w:rPr>
        <w:t>and</w:t>
      </w:r>
      <w:r w:rsidRPr="002D5E4B">
        <w:rPr>
          <w:rFonts w:ascii="Arial" w:hAnsi="Arial" w:cs="Arial"/>
          <w:sz w:val="24"/>
          <w:szCs w:val="24"/>
        </w:rPr>
        <w:t xml:space="preserve"> holidays.</w:t>
      </w:r>
      <w:r w:rsidR="000208AF">
        <w:rPr>
          <w:rFonts w:ascii="Arial" w:hAnsi="Arial" w:cs="Arial"/>
          <w:sz w:val="24"/>
          <w:szCs w:val="24"/>
        </w:rPr>
        <w:t xml:space="preserve">  All large deliveries will be delivered through the side entrance, on the East side of the building. </w:t>
      </w:r>
    </w:p>
    <w:p w14:paraId="281C6EAF" w14:textId="77777777" w:rsidR="002D5E4B" w:rsidRPr="002D5E4B" w:rsidRDefault="002D5E4B" w:rsidP="002D5E4B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DDA39F1" w14:textId="3229ED6A" w:rsidR="00A1587C" w:rsidRDefault="002D5E4B" w:rsidP="0012455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arge deliveries will be allowed or accepted through the main lobby on Brannan Street.  A</w:t>
      </w:r>
      <w:r w:rsidR="0012455B">
        <w:rPr>
          <w:rFonts w:ascii="Arial" w:hAnsi="Arial" w:cs="Arial"/>
          <w:sz w:val="24"/>
          <w:szCs w:val="24"/>
        </w:rPr>
        <w:t xml:space="preserve">nything larger than what can be hand carried by one person must be delivered through the </w:t>
      </w:r>
      <w:r w:rsidR="0012455B" w:rsidRPr="00375ECC">
        <w:rPr>
          <w:rFonts w:ascii="Arial" w:hAnsi="Arial" w:cs="Arial"/>
          <w:sz w:val="24"/>
          <w:szCs w:val="24"/>
        </w:rPr>
        <w:t>side entrance</w:t>
      </w:r>
      <w:r w:rsidR="009907CA">
        <w:rPr>
          <w:rFonts w:ascii="Arial" w:hAnsi="Arial" w:cs="Arial"/>
          <w:sz w:val="24"/>
          <w:szCs w:val="24"/>
        </w:rPr>
        <w:t>,</w:t>
      </w:r>
      <w:r w:rsidR="0012455B" w:rsidRPr="00375ECC">
        <w:rPr>
          <w:rFonts w:ascii="Arial" w:hAnsi="Arial" w:cs="Arial"/>
          <w:sz w:val="24"/>
          <w:szCs w:val="24"/>
        </w:rPr>
        <w:t xml:space="preserve"> on the East side of the building</w:t>
      </w:r>
      <w:r w:rsidR="0012455B">
        <w:rPr>
          <w:rFonts w:ascii="Arial" w:hAnsi="Arial" w:cs="Arial"/>
          <w:sz w:val="24"/>
          <w:szCs w:val="24"/>
        </w:rPr>
        <w:t xml:space="preserve">. </w:t>
      </w:r>
      <w:r w:rsidR="00920CD6" w:rsidRPr="0012455B">
        <w:rPr>
          <w:rFonts w:ascii="Arial" w:hAnsi="Arial" w:cs="Arial"/>
          <w:sz w:val="24"/>
          <w:szCs w:val="24"/>
        </w:rPr>
        <w:t xml:space="preserve"> </w:t>
      </w:r>
    </w:p>
    <w:p w14:paraId="0D85D041" w14:textId="77777777" w:rsidR="00BB473C" w:rsidRPr="00BB473C" w:rsidRDefault="00BB473C" w:rsidP="00BB473C">
      <w:pPr>
        <w:spacing w:after="0"/>
        <w:rPr>
          <w:rFonts w:ascii="Arial" w:hAnsi="Arial" w:cs="Arial"/>
          <w:sz w:val="24"/>
          <w:szCs w:val="24"/>
        </w:rPr>
      </w:pPr>
    </w:p>
    <w:p w14:paraId="1FBD1445" w14:textId="0C0052DC" w:rsidR="009458A4" w:rsidRDefault="00CC254F" w:rsidP="009B6E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DC197" wp14:editId="4B5C6FA2">
                <wp:simplePos x="0" y="0"/>
                <wp:positionH relativeFrom="column">
                  <wp:posOffset>1840230</wp:posOffset>
                </wp:positionH>
                <wp:positionV relativeFrom="paragraph">
                  <wp:posOffset>5715</wp:posOffset>
                </wp:positionV>
                <wp:extent cx="36195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BA9F0" w14:textId="267FF02C" w:rsidR="00375ECC" w:rsidRPr="00375ECC" w:rsidRDefault="00375ECC" w:rsidP="00375E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4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C1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9pt;margin-top:.45pt;width:28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" filled="f" stroked="f">
                <v:textbox>
                  <w:txbxContent>
                    <w:p w14:paraId="34ABA9F0" w14:textId="267FF02C" w:rsidR="00375ECC" w:rsidRPr="00375ECC" w:rsidRDefault="00375ECC" w:rsidP="00375E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54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our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66DFA" wp14:editId="5D51E0F5">
                <wp:simplePos x="0" y="0"/>
                <wp:positionH relativeFrom="column">
                  <wp:posOffset>2106930</wp:posOffset>
                </wp:positionH>
                <wp:positionV relativeFrom="paragraph">
                  <wp:posOffset>158115</wp:posOffset>
                </wp:positionV>
                <wp:extent cx="342900" cy="4286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034D6" w14:textId="432C1B17" w:rsidR="00375ECC" w:rsidRPr="00375ECC" w:rsidRDefault="00375ECC" w:rsidP="00375E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4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6DFA" id="Text Box 10" o:spid="_x0000_s1027" type="#_x0000_t202" style="position:absolute;left:0;text-align:left;margin-left:165.9pt;margin-top:12.45pt;width:27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" filled="f" stroked="f">
                <v:textbox>
                  <w:txbxContent>
                    <w:p w14:paraId="388034D6" w14:textId="432C1B17" w:rsidR="00375ECC" w:rsidRPr="00375ECC" w:rsidRDefault="00375ECC" w:rsidP="00375E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54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our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28237" wp14:editId="24416EBB">
                <wp:simplePos x="0" y="0"/>
                <wp:positionH relativeFrom="column">
                  <wp:posOffset>3800475</wp:posOffset>
                </wp:positionH>
                <wp:positionV relativeFrom="paragraph">
                  <wp:posOffset>551815</wp:posOffset>
                </wp:positionV>
                <wp:extent cx="409575" cy="542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74EEE" w14:textId="45C2EB35" w:rsidR="00375ECC" w:rsidRPr="00375ECC" w:rsidRDefault="00375ECC" w:rsidP="00375E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4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8237" id="Text Box 11" o:spid="_x0000_s1028" type="#_x0000_t202" style="position:absolute;left:0;text-align:left;margin-left:299.25pt;margin-top:43.45pt;width:32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" filled="f" stroked="f">
                <v:textbox>
                  <w:txbxContent>
                    <w:p w14:paraId="70574EEE" w14:textId="45C2EB35" w:rsidR="00375ECC" w:rsidRPr="00375ECC" w:rsidRDefault="00375ECC" w:rsidP="00375E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54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our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xt here</w:t>
                      </w:r>
                    </w:p>
                  </w:txbxContent>
                </v:textbox>
              </v:shape>
            </w:pict>
          </mc:Fallback>
        </mc:AlternateContent>
      </w:r>
      <w:r w:rsidR="008235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4BFEB" wp14:editId="023F3B4B">
                <wp:simplePos x="0" y="0"/>
                <wp:positionH relativeFrom="column">
                  <wp:posOffset>1571625</wp:posOffset>
                </wp:positionH>
                <wp:positionV relativeFrom="paragraph">
                  <wp:posOffset>1419225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340F0" w14:textId="16148B20" w:rsidR="00375ECC" w:rsidRPr="008235FE" w:rsidRDefault="00375ECC" w:rsidP="00375E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5F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de Entrance</w:t>
                            </w:r>
                          </w:p>
                          <w:p w14:paraId="46455AF1" w14:textId="77777777" w:rsidR="00375ECC" w:rsidRDefault="00375EC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FEB" id="Text Box 12" o:spid="_x0000_s1029" type="#_x0000_t202" style="position:absolute;left:0;text-align:left;margin-left:123.75pt;margin-top:111.7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eB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yln&#10;WjTgaKs6z75Rx+ACPq1xKdI2Bom+gx+5g9/BGcbuCtuELwZiiAPp0wXdUE2GQ/PpfD5GSCI2bFA/&#10;eTlurPPfFTUsGBm3oC+iKo73zvepQ0q4TdO6qutIYa1fOVAzeJLQe99jsHy36+KsH4f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" filled="f" stroked="f">
                <v:textbox style="mso-fit-shape-to-text:t">
                  <w:txbxContent>
                    <w:p w14:paraId="705340F0" w14:textId="16148B20" w:rsidR="00375ECC" w:rsidRPr="008235FE" w:rsidRDefault="00375ECC" w:rsidP="00375E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35F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de Entrance</w:t>
                      </w:r>
                    </w:p>
                    <w:p w14:paraId="46455AF1" w14:textId="77777777" w:rsidR="00375ECC" w:rsidRDefault="00375ECC"/>
                  </w:txbxContent>
                </v:textbox>
              </v:shape>
            </w:pict>
          </mc:Fallback>
        </mc:AlternateContent>
      </w:r>
      <w:r w:rsidR="008235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945A" wp14:editId="409D2CED">
                <wp:simplePos x="0" y="0"/>
                <wp:positionH relativeFrom="column">
                  <wp:posOffset>3916680</wp:posOffset>
                </wp:positionH>
                <wp:positionV relativeFrom="paragraph">
                  <wp:posOffset>996315</wp:posOffset>
                </wp:positionV>
                <wp:extent cx="142875" cy="352425"/>
                <wp:effectExtent l="19050" t="0" r="4762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48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308.4pt;margin-top:78.45pt;width:11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" adj="17222" fillcolor="red" strokecolor="red" strokeweight="1pt"/>
            </w:pict>
          </mc:Fallback>
        </mc:AlternateContent>
      </w:r>
      <w:r w:rsidR="008235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06385" wp14:editId="311B261F">
                <wp:simplePos x="0" y="0"/>
                <wp:positionH relativeFrom="column">
                  <wp:posOffset>1964055</wp:posOffset>
                </wp:positionH>
                <wp:positionV relativeFrom="paragraph">
                  <wp:posOffset>481965</wp:posOffset>
                </wp:positionV>
                <wp:extent cx="142875" cy="352425"/>
                <wp:effectExtent l="19050" t="0" r="4762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2905" id="Arrow: Down 13" o:spid="_x0000_s1026" type="#_x0000_t67" style="position:absolute;margin-left:154.65pt;margin-top:37.95pt;width:11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" adj="17222" fillcolor="red" strokecolor="red" strokeweight="1pt"/>
            </w:pict>
          </mc:Fallback>
        </mc:AlternateContent>
      </w:r>
      <w:r w:rsidR="008235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F2F78" wp14:editId="692F57D2">
                <wp:simplePos x="0" y="0"/>
                <wp:positionH relativeFrom="column">
                  <wp:posOffset>2221230</wp:posOffset>
                </wp:positionH>
                <wp:positionV relativeFrom="paragraph">
                  <wp:posOffset>558165</wp:posOffset>
                </wp:positionV>
                <wp:extent cx="142875" cy="352425"/>
                <wp:effectExtent l="19050" t="0" r="47625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D1F2" id="Arrow: Down 8" o:spid="_x0000_s1026" type="#_x0000_t67" style="position:absolute;margin-left:174.9pt;margin-top:43.95pt;width:11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" adj="17222" fillcolor="red" strokecolor="red" strokeweight="1pt"/>
            </w:pict>
          </mc:Fallback>
        </mc:AlternateContent>
      </w:r>
      <w:r w:rsidR="00751A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995302" wp14:editId="2A085733">
            <wp:extent cx="4009390" cy="184771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7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4" b="18389"/>
                    <a:stretch/>
                  </pic:blipFill>
                  <pic:spPr bwMode="auto">
                    <a:xfrm>
                      <a:off x="0" y="0"/>
                      <a:ext cx="4009390" cy="184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A1A4" w14:textId="77777777" w:rsidR="009B6EDA" w:rsidRPr="009458A4" w:rsidRDefault="009B6EDA" w:rsidP="009B6ED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42EA32E" w14:textId="03E8ED12" w:rsidR="008235FE" w:rsidRPr="009907CA" w:rsidRDefault="008235FE" w:rsidP="009907CA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FF0000"/>
          <w:sz w:val="24"/>
          <w:szCs w:val="24"/>
        </w:rPr>
      </w:pPr>
      <w:r w:rsidRPr="009907CA">
        <w:rPr>
          <w:rFonts w:ascii="Arial" w:hAnsi="Arial" w:cs="Arial"/>
          <w:color w:val="FF0000"/>
          <w:sz w:val="24"/>
          <w:szCs w:val="24"/>
        </w:rPr>
        <w:t xml:space="preserve">At the side entrance, park </w:t>
      </w:r>
      <w:r w:rsidR="00322FD0" w:rsidRPr="009907CA">
        <w:rPr>
          <w:rFonts w:ascii="Arial" w:hAnsi="Arial" w:cs="Arial"/>
          <w:color w:val="FF0000"/>
          <w:sz w:val="24"/>
          <w:szCs w:val="24"/>
        </w:rPr>
        <w:t>only on the 475 Brannan side of the alley, in the loading area.</w:t>
      </w:r>
      <w:r w:rsidRPr="009907CA">
        <w:rPr>
          <w:rFonts w:ascii="Arial" w:hAnsi="Arial" w:cs="Arial"/>
          <w:color w:val="FF0000"/>
          <w:sz w:val="24"/>
          <w:szCs w:val="24"/>
        </w:rPr>
        <w:t xml:space="preserve">  If you park on the opposite side of the alley you will be towed.  </w:t>
      </w:r>
    </w:p>
    <w:p w14:paraId="22758303" w14:textId="119D2204" w:rsidR="008235FE" w:rsidRPr="008235FE" w:rsidRDefault="008235FE" w:rsidP="008235FE">
      <w:pPr>
        <w:pStyle w:val="ListParagraph"/>
        <w:spacing w:after="240"/>
        <w:rPr>
          <w:rFonts w:ascii="Arial" w:hAnsi="Arial" w:cs="Arial"/>
          <w:color w:val="FF0000"/>
          <w:sz w:val="24"/>
          <w:szCs w:val="24"/>
        </w:rPr>
      </w:pPr>
      <w:r w:rsidRPr="008235F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AA76810" w14:textId="43D0EB05" w:rsidR="00CC254F" w:rsidRPr="00CC254F" w:rsidRDefault="00322FD0" w:rsidP="009907CA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FF0000"/>
          <w:sz w:val="24"/>
          <w:szCs w:val="24"/>
        </w:rPr>
      </w:pPr>
      <w:r w:rsidRPr="008235FE">
        <w:rPr>
          <w:rFonts w:ascii="Arial" w:hAnsi="Arial" w:cs="Arial"/>
          <w:color w:val="FF0000"/>
          <w:sz w:val="24"/>
          <w:szCs w:val="24"/>
        </w:rPr>
        <w:t xml:space="preserve"> </w:t>
      </w:r>
      <w:r w:rsidR="008235FE" w:rsidRPr="008235FE">
        <w:rPr>
          <w:rFonts w:ascii="Arial" w:hAnsi="Arial" w:cs="Arial"/>
          <w:color w:val="FF0000"/>
          <w:sz w:val="24"/>
          <w:szCs w:val="24"/>
        </w:rPr>
        <w:t>There are 3 parking spots</w:t>
      </w:r>
      <w:r w:rsidR="008235FE">
        <w:rPr>
          <w:rFonts w:ascii="Arial" w:hAnsi="Arial" w:cs="Arial"/>
          <w:color w:val="FF0000"/>
          <w:sz w:val="24"/>
          <w:szCs w:val="24"/>
        </w:rPr>
        <w:t xml:space="preserve"> (see photo above). </w:t>
      </w:r>
      <w:r w:rsidR="008235FE" w:rsidRPr="008235FE">
        <w:rPr>
          <w:rFonts w:ascii="Arial" w:hAnsi="Arial" w:cs="Arial"/>
          <w:color w:val="FF0000"/>
          <w:sz w:val="24"/>
          <w:szCs w:val="24"/>
        </w:rPr>
        <w:t xml:space="preserve"> Please pull your delivery vehicle forward </w:t>
      </w:r>
      <w:r w:rsidR="008235FE">
        <w:rPr>
          <w:rFonts w:ascii="Arial" w:hAnsi="Arial" w:cs="Arial"/>
          <w:color w:val="FF0000"/>
          <w:sz w:val="24"/>
          <w:szCs w:val="24"/>
        </w:rPr>
        <w:t>so two vehicles will fit in spots 1 &amp; 2</w:t>
      </w:r>
      <w:r w:rsidR="008235FE" w:rsidRPr="008235FE">
        <w:rPr>
          <w:rFonts w:ascii="Arial" w:hAnsi="Arial" w:cs="Arial"/>
          <w:color w:val="FF0000"/>
          <w:sz w:val="24"/>
          <w:szCs w:val="24"/>
        </w:rPr>
        <w:t>.</w:t>
      </w:r>
      <w:r w:rsidR="008235FE">
        <w:rPr>
          <w:rFonts w:ascii="Arial" w:hAnsi="Arial" w:cs="Arial"/>
          <w:color w:val="FF0000"/>
          <w:sz w:val="24"/>
          <w:szCs w:val="24"/>
        </w:rPr>
        <w:t xml:space="preserve"> </w:t>
      </w:r>
      <w:r w:rsidR="008235FE" w:rsidRPr="008235FE">
        <w:rPr>
          <w:rFonts w:ascii="Arial" w:hAnsi="Arial" w:cs="Arial"/>
          <w:color w:val="FF0000"/>
          <w:sz w:val="24"/>
          <w:szCs w:val="24"/>
        </w:rPr>
        <w:t xml:space="preserve"> DO NOT </w:t>
      </w:r>
      <w:r w:rsidR="008235FE">
        <w:rPr>
          <w:rFonts w:ascii="Arial" w:hAnsi="Arial" w:cs="Arial"/>
          <w:color w:val="FF0000"/>
          <w:sz w:val="24"/>
          <w:szCs w:val="24"/>
        </w:rPr>
        <w:t>TAKE UP 2 SPACES.</w:t>
      </w:r>
      <w:r w:rsidR="008235FE" w:rsidRPr="008235F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BE40747" w14:textId="03DF60DD" w:rsidR="00322FD0" w:rsidRPr="00CC254F" w:rsidRDefault="00322FD0" w:rsidP="00CC254F">
      <w:pPr>
        <w:pStyle w:val="ListParagraph"/>
        <w:spacing w:after="240"/>
        <w:rPr>
          <w:rFonts w:ascii="Arial" w:hAnsi="Arial" w:cs="Arial"/>
          <w:color w:val="FF0000"/>
          <w:sz w:val="24"/>
          <w:szCs w:val="24"/>
        </w:rPr>
      </w:pPr>
      <w:r w:rsidRPr="00CC254F">
        <w:rPr>
          <w:rFonts w:ascii="Arial" w:hAnsi="Arial" w:cs="Arial"/>
          <w:sz w:val="24"/>
          <w:szCs w:val="24"/>
        </w:rPr>
        <w:t xml:space="preserve">  </w:t>
      </w:r>
    </w:p>
    <w:p w14:paraId="39A87970" w14:textId="67C8FC64" w:rsidR="002D5E4B" w:rsidRDefault="00322FD0" w:rsidP="002D5E4B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g the bell for access at the top of the ramp. </w:t>
      </w:r>
      <w:r w:rsidR="002D5E4B">
        <w:rPr>
          <w:rFonts w:ascii="Arial" w:hAnsi="Arial" w:cs="Arial"/>
          <w:sz w:val="24"/>
          <w:szCs w:val="24"/>
        </w:rPr>
        <w:t>Once you enter the building, walk to the end of the hall, go through the double doors on the right and check</w:t>
      </w:r>
      <w:r w:rsidR="00BB473C">
        <w:rPr>
          <w:rFonts w:ascii="Arial" w:hAnsi="Arial" w:cs="Arial"/>
          <w:sz w:val="24"/>
          <w:szCs w:val="24"/>
        </w:rPr>
        <w:t xml:space="preserve"> </w:t>
      </w:r>
      <w:r w:rsidR="002D5E4B">
        <w:rPr>
          <w:rFonts w:ascii="Arial" w:hAnsi="Arial" w:cs="Arial"/>
          <w:sz w:val="24"/>
          <w:szCs w:val="24"/>
        </w:rPr>
        <w:t xml:space="preserve">in with security. The security guard will direct you to the correct suite. </w:t>
      </w:r>
    </w:p>
    <w:p w14:paraId="1DC97BDB" w14:textId="6FE951F5" w:rsidR="00322FD0" w:rsidRDefault="00322FD0" w:rsidP="002D5E4B">
      <w:pPr>
        <w:pStyle w:val="ListParagraph"/>
        <w:spacing w:after="240"/>
        <w:rPr>
          <w:rFonts w:ascii="Arial" w:hAnsi="Arial" w:cs="Arial"/>
          <w:sz w:val="24"/>
          <w:szCs w:val="24"/>
        </w:rPr>
      </w:pPr>
    </w:p>
    <w:p w14:paraId="48A63110" w14:textId="156CEDF7" w:rsidR="0014213B" w:rsidRDefault="002D5E4B" w:rsidP="002D5E4B">
      <w:pPr>
        <w:pStyle w:val="ListParagraph"/>
        <w:spacing w:after="2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FCD8E" wp14:editId="41239DC9">
                <wp:simplePos x="0" y="0"/>
                <wp:positionH relativeFrom="column">
                  <wp:posOffset>5539740</wp:posOffset>
                </wp:positionH>
                <wp:positionV relativeFrom="paragraph">
                  <wp:posOffset>596265</wp:posOffset>
                </wp:positionV>
                <wp:extent cx="304800" cy="156210"/>
                <wp:effectExtent l="0" t="19050" r="38100" b="3429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6E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436.2pt;margin-top:46.95pt;width:24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" adj="16065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D55E" wp14:editId="72E26048">
                <wp:simplePos x="0" y="0"/>
                <wp:positionH relativeFrom="column">
                  <wp:posOffset>893445</wp:posOffset>
                </wp:positionH>
                <wp:positionV relativeFrom="paragraph">
                  <wp:posOffset>643890</wp:posOffset>
                </wp:positionV>
                <wp:extent cx="438150" cy="201930"/>
                <wp:effectExtent l="19050" t="19050" r="19050" b="4572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19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550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70.35pt;margin-top:50.7pt;width:34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" adj="4977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0A5403" wp14:editId="3489465E">
            <wp:extent cx="2381250" cy="144339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314_15164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" b="8562"/>
                    <a:stretch/>
                  </pic:blipFill>
                  <pic:spPr bwMode="auto">
                    <a:xfrm>
                      <a:off x="0" y="0"/>
                      <a:ext cx="2381250" cy="144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</w:t>
      </w:r>
      <w:r w:rsidR="00A0186F">
        <w:rPr>
          <w:rFonts w:ascii="Arial" w:hAnsi="Arial" w:cs="Arial"/>
          <w:noProof/>
          <w:sz w:val="24"/>
          <w:szCs w:val="24"/>
        </w:rPr>
        <w:t xml:space="preserve">       </w:t>
      </w:r>
      <w:r>
        <w:rPr>
          <w:rFonts w:ascii="Arial" w:hAnsi="Arial" w:cs="Arial"/>
          <w:noProof/>
          <w:sz w:val="24"/>
          <w:szCs w:val="24"/>
        </w:rPr>
        <w:t xml:space="preserve">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1290C" wp14:editId="4A4E1E75">
            <wp:extent cx="246634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22_09003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18066" r="15324" b="22164"/>
                    <a:stretch/>
                  </pic:blipFill>
                  <pic:spPr bwMode="auto">
                    <a:xfrm>
                      <a:off x="0" y="0"/>
                      <a:ext cx="2488545" cy="14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1E16" w14:textId="77777777" w:rsidR="002D5E4B" w:rsidRPr="002D5E4B" w:rsidRDefault="002D5E4B" w:rsidP="002D5E4B">
      <w:pPr>
        <w:pStyle w:val="ListParagraph"/>
        <w:spacing w:after="240"/>
        <w:rPr>
          <w:rFonts w:ascii="Arial" w:hAnsi="Arial" w:cs="Arial"/>
          <w:sz w:val="24"/>
          <w:szCs w:val="24"/>
        </w:rPr>
      </w:pPr>
    </w:p>
    <w:p w14:paraId="5451E98D" w14:textId="6FF5645B" w:rsidR="0012455B" w:rsidRPr="00C75D6E" w:rsidRDefault="002D5E4B" w:rsidP="009907CA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leave your delivery items in the hallway near the freight elevator while you check in with security.  </w:t>
      </w:r>
      <w:r w:rsidR="00322FD0">
        <w:rPr>
          <w:rFonts w:ascii="Arial" w:hAnsi="Arial" w:cs="Arial"/>
          <w:sz w:val="24"/>
          <w:szCs w:val="24"/>
        </w:rPr>
        <w:t>Please be courteous and position your deliveries away from the doorway and elevator while you check</w:t>
      </w:r>
      <w:r>
        <w:rPr>
          <w:rFonts w:ascii="Arial" w:hAnsi="Arial" w:cs="Arial"/>
          <w:sz w:val="24"/>
          <w:szCs w:val="24"/>
        </w:rPr>
        <w:t xml:space="preserve"> </w:t>
      </w:r>
      <w:r w:rsidR="00322FD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.</w:t>
      </w:r>
    </w:p>
    <w:sectPr w:rsidR="0012455B" w:rsidRPr="00C75D6E" w:rsidSect="008235FE">
      <w:head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EACB6" w14:textId="77777777" w:rsidR="0000755B" w:rsidRDefault="0000755B" w:rsidP="00920CD6">
      <w:pPr>
        <w:spacing w:after="0" w:line="240" w:lineRule="auto"/>
      </w:pPr>
      <w:r>
        <w:separator/>
      </w:r>
    </w:p>
  </w:endnote>
  <w:endnote w:type="continuationSeparator" w:id="0">
    <w:p w14:paraId="6D07DFF3" w14:textId="77777777" w:rsidR="0000755B" w:rsidRDefault="0000755B" w:rsidP="009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9076" w14:textId="77777777" w:rsidR="0000755B" w:rsidRDefault="0000755B" w:rsidP="00920CD6">
      <w:pPr>
        <w:spacing w:after="0" w:line="240" w:lineRule="auto"/>
      </w:pPr>
      <w:r>
        <w:separator/>
      </w:r>
    </w:p>
  </w:footnote>
  <w:footnote w:type="continuationSeparator" w:id="0">
    <w:p w14:paraId="525CE9F1" w14:textId="77777777" w:rsidR="0000755B" w:rsidRDefault="0000755B" w:rsidP="0092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17D0" w14:textId="5BB1A3D1" w:rsidR="00920CD6" w:rsidRPr="0014213B" w:rsidRDefault="00920CD6" w:rsidP="00920CD6">
    <w:pPr>
      <w:pStyle w:val="Header"/>
      <w:jc w:val="center"/>
      <w:rPr>
        <w:rFonts w:ascii="Arial" w:hAnsi="Arial" w:cs="Arial"/>
        <w:sz w:val="32"/>
        <w:szCs w:val="32"/>
      </w:rPr>
    </w:pPr>
    <w:r w:rsidRPr="0014213B">
      <w:rPr>
        <w:rFonts w:ascii="Arial" w:hAnsi="Arial" w:cs="Arial"/>
        <w:sz w:val="32"/>
        <w:szCs w:val="32"/>
      </w:rPr>
      <w:t>475 Brannan Delivery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210"/>
    <w:multiLevelType w:val="hybridMultilevel"/>
    <w:tmpl w:val="520A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F08"/>
    <w:multiLevelType w:val="hybridMultilevel"/>
    <w:tmpl w:val="520A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D6"/>
    <w:rsid w:val="0000755B"/>
    <w:rsid w:val="000208AF"/>
    <w:rsid w:val="001124E0"/>
    <w:rsid w:val="0012455B"/>
    <w:rsid w:val="0014213B"/>
    <w:rsid w:val="001544E2"/>
    <w:rsid w:val="002D5E4B"/>
    <w:rsid w:val="00322FD0"/>
    <w:rsid w:val="00375ECC"/>
    <w:rsid w:val="0041398F"/>
    <w:rsid w:val="004E0FD5"/>
    <w:rsid w:val="00644FCD"/>
    <w:rsid w:val="0067013E"/>
    <w:rsid w:val="00746A1D"/>
    <w:rsid w:val="00751A69"/>
    <w:rsid w:val="00756DB3"/>
    <w:rsid w:val="007E50A8"/>
    <w:rsid w:val="008235FE"/>
    <w:rsid w:val="0085164D"/>
    <w:rsid w:val="00920CD6"/>
    <w:rsid w:val="009458A4"/>
    <w:rsid w:val="009907CA"/>
    <w:rsid w:val="009B6EDA"/>
    <w:rsid w:val="00A0186F"/>
    <w:rsid w:val="00A1587C"/>
    <w:rsid w:val="00BA04A1"/>
    <w:rsid w:val="00BB473C"/>
    <w:rsid w:val="00C43FBB"/>
    <w:rsid w:val="00C75D6E"/>
    <w:rsid w:val="00CC254F"/>
    <w:rsid w:val="00D06197"/>
    <w:rsid w:val="00E564C1"/>
    <w:rsid w:val="00E87E7A"/>
    <w:rsid w:val="00E93CCB"/>
    <w:rsid w:val="00F9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D3B7"/>
  <w15:chartTrackingRefBased/>
  <w15:docId w15:val="{028998C9-2FBF-47C2-BA8A-8A2B8C20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D6"/>
  </w:style>
  <w:style w:type="paragraph" w:styleId="Footer">
    <w:name w:val="footer"/>
    <w:basedOn w:val="Normal"/>
    <w:link w:val="FooterChar"/>
    <w:uiPriority w:val="99"/>
    <w:unhideWhenUsed/>
    <w:rsid w:val="0092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D6"/>
  </w:style>
  <w:style w:type="paragraph" w:styleId="ListParagraph">
    <w:name w:val="List Paragraph"/>
    <w:basedOn w:val="Normal"/>
    <w:uiPriority w:val="34"/>
    <w:qFormat/>
    <w:rsid w:val="00920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5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9092-D3EC-48A3-8E5B-4C9A6F3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olland</dc:creator>
  <cp:keywords/>
  <dc:description/>
  <cp:lastModifiedBy>Jackie Holland</cp:lastModifiedBy>
  <cp:revision>15</cp:revision>
  <cp:lastPrinted>2019-03-25T16:36:00Z</cp:lastPrinted>
  <dcterms:created xsi:type="dcterms:W3CDTF">2019-03-15T00:23:00Z</dcterms:created>
  <dcterms:modified xsi:type="dcterms:W3CDTF">2019-10-09T16:09:00Z</dcterms:modified>
</cp:coreProperties>
</file>